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497DC3" w:rsidRDefault="00497DC3" w:rsidP="00497DC3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</w:p>
    <w:p w:rsidR="00497DC3" w:rsidRPr="007172FD" w:rsidRDefault="00497DC3" w:rsidP="00497DC3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>M E N I U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    </w:t>
      </w:r>
    </w:p>
    <w:p w:rsidR="00497DC3" w:rsidRDefault="00497DC3" w:rsidP="00497DC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19   IUNIE   2023</w:t>
      </w:r>
    </w:p>
    <w:p w:rsidR="00497DC3" w:rsidRPr="007172FD" w:rsidRDefault="00497DC3" w:rsidP="00497DC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00"/>
        <w:gridCol w:w="1843"/>
      </w:tblGrid>
      <w:tr w:rsidR="00497DC3" w:rsidRPr="008F7486" w:rsidTr="00500E99">
        <w:tc>
          <w:tcPr>
            <w:tcW w:w="696" w:type="dxa"/>
            <w:tcBorders>
              <w:right w:val="single" w:sz="4" w:space="0" w:color="auto"/>
            </w:tcBorders>
          </w:tcPr>
          <w:p w:rsidR="00497DC3" w:rsidRPr="008F7486" w:rsidRDefault="00497DC3" w:rsidP="00500E9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97DC3" w:rsidRPr="008F7486" w:rsidRDefault="00497DC3" w:rsidP="00500E9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497DC3" w:rsidRPr="008F7486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43" w:type="dxa"/>
          </w:tcPr>
          <w:p w:rsidR="00497DC3" w:rsidRPr="008F7486" w:rsidRDefault="00497DC3" w:rsidP="00500E9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497DC3" w:rsidRPr="008F7486" w:rsidTr="00500E99">
        <w:tc>
          <w:tcPr>
            <w:tcW w:w="696" w:type="dxa"/>
            <w:tcBorders>
              <w:right w:val="single" w:sz="4" w:space="0" w:color="auto"/>
            </w:tcBorders>
          </w:tcPr>
          <w:p w:rsidR="00497DC3" w:rsidRPr="008F7486" w:rsidRDefault="00497DC3" w:rsidP="00500E9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97DC3" w:rsidRPr="008F7486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497DC3" w:rsidRPr="008F7486" w:rsidRDefault="00497DC3" w:rsidP="00500E9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97DC3" w:rsidRPr="008F7486" w:rsidTr="00500E99">
        <w:tc>
          <w:tcPr>
            <w:tcW w:w="696" w:type="dxa"/>
            <w:tcBorders>
              <w:right w:val="single" w:sz="4" w:space="0" w:color="auto"/>
            </w:tcBorders>
          </w:tcPr>
          <w:p w:rsidR="00497DC3" w:rsidRPr="008F7486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97DC3" w:rsidRPr="006E7F55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843" w:type="dxa"/>
          </w:tcPr>
          <w:p w:rsidR="00497DC3" w:rsidRPr="008F7486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497DC3" w:rsidRPr="008F7486" w:rsidTr="00500E99">
        <w:tc>
          <w:tcPr>
            <w:tcW w:w="696" w:type="dxa"/>
            <w:tcBorders>
              <w:right w:val="single" w:sz="4" w:space="0" w:color="auto"/>
            </w:tcBorders>
          </w:tcPr>
          <w:p w:rsidR="00497DC3" w:rsidRPr="008F7486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97DC3" w:rsidRPr="007D3955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43" w:type="dxa"/>
          </w:tcPr>
          <w:p w:rsidR="00497DC3" w:rsidRPr="008F7486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497DC3" w:rsidRPr="008F7486" w:rsidTr="00500E99">
        <w:tc>
          <w:tcPr>
            <w:tcW w:w="696" w:type="dxa"/>
            <w:tcBorders>
              <w:right w:val="single" w:sz="4" w:space="0" w:color="auto"/>
            </w:tcBorders>
          </w:tcPr>
          <w:p w:rsidR="00497DC3" w:rsidRPr="008F7486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97DC3" w:rsidRPr="008F7486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43" w:type="dxa"/>
          </w:tcPr>
          <w:p w:rsidR="00497DC3" w:rsidRPr="008F7486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497DC3" w:rsidRPr="008F7486" w:rsidTr="00500E99">
        <w:tc>
          <w:tcPr>
            <w:tcW w:w="696" w:type="dxa"/>
            <w:tcBorders>
              <w:right w:val="single" w:sz="4" w:space="0" w:color="auto"/>
            </w:tcBorders>
          </w:tcPr>
          <w:p w:rsidR="00497DC3" w:rsidRPr="008F7486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97DC3" w:rsidRPr="008F7486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497DC3" w:rsidRPr="008F7486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97DC3" w:rsidRPr="008F7486" w:rsidTr="00500E99">
        <w:tc>
          <w:tcPr>
            <w:tcW w:w="696" w:type="dxa"/>
            <w:tcBorders>
              <w:right w:val="single" w:sz="4" w:space="0" w:color="auto"/>
            </w:tcBorders>
          </w:tcPr>
          <w:p w:rsidR="00497DC3" w:rsidRPr="008F7486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97DC3" w:rsidRPr="008F7486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43" w:type="dxa"/>
          </w:tcPr>
          <w:p w:rsidR="00497DC3" w:rsidRPr="008F7486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97DC3" w:rsidRPr="008F7486" w:rsidTr="00500E99">
        <w:tc>
          <w:tcPr>
            <w:tcW w:w="696" w:type="dxa"/>
            <w:tcBorders>
              <w:right w:val="single" w:sz="4" w:space="0" w:color="auto"/>
            </w:tcBorders>
          </w:tcPr>
          <w:p w:rsidR="00497DC3" w:rsidRPr="008F7486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97DC3" w:rsidRPr="00120CA7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</w:p>
        </w:tc>
        <w:tc>
          <w:tcPr>
            <w:tcW w:w="1843" w:type="dxa"/>
          </w:tcPr>
          <w:p w:rsidR="00497DC3" w:rsidRPr="008F7486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97DC3" w:rsidRPr="008F7486" w:rsidTr="00500E99">
        <w:tc>
          <w:tcPr>
            <w:tcW w:w="696" w:type="dxa"/>
            <w:tcBorders>
              <w:right w:val="single" w:sz="4" w:space="0" w:color="auto"/>
            </w:tcBorders>
          </w:tcPr>
          <w:p w:rsidR="00497DC3" w:rsidRPr="008F7486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97DC3" w:rsidRPr="008F7486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497DC3" w:rsidRPr="008F7486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97DC3" w:rsidRPr="008F7486" w:rsidTr="00500E99">
        <w:tc>
          <w:tcPr>
            <w:tcW w:w="696" w:type="dxa"/>
            <w:tcBorders>
              <w:right w:val="single" w:sz="4" w:space="0" w:color="auto"/>
            </w:tcBorders>
          </w:tcPr>
          <w:p w:rsidR="00497DC3" w:rsidRPr="008F7486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97DC3" w:rsidRPr="001D5AA3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843" w:type="dxa"/>
          </w:tcPr>
          <w:p w:rsidR="00497DC3" w:rsidRPr="008F7486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497DC3" w:rsidRPr="008F7486" w:rsidTr="00500E99">
        <w:tc>
          <w:tcPr>
            <w:tcW w:w="696" w:type="dxa"/>
            <w:tcBorders>
              <w:right w:val="single" w:sz="4" w:space="0" w:color="auto"/>
            </w:tcBorders>
          </w:tcPr>
          <w:p w:rsidR="00497DC3" w:rsidRPr="008F7486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97DC3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Zeam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497DC3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97DC3" w:rsidRPr="008F7486" w:rsidTr="00500E99">
        <w:tc>
          <w:tcPr>
            <w:tcW w:w="696" w:type="dxa"/>
            <w:tcBorders>
              <w:right w:val="single" w:sz="4" w:space="0" w:color="auto"/>
            </w:tcBorders>
          </w:tcPr>
          <w:p w:rsidR="00497DC3" w:rsidRPr="008F7486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97DC3" w:rsidRPr="008E259C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legume</w:t>
            </w:r>
          </w:p>
        </w:tc>
        <w:tc>
          <w:tcPr>
            <w:tcW w:w="1843" w:type="dxa"/>
          </w:tcPr>
          <w:p w:rsidR="00497DC3" w:rsidRPr="008F7486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497DC3" w:rsidRPr="008F7486" w:rsidTr="00500E99">
        <w:tc>
          <w:tcPr>
            <w:tcW w:w="696" w:type="dxa"/>
            <w:tcBorders>
              <w:right w:val="single" w:sz="4" w:space="0" w:color="auto"/>
            </w:tcBorders>
          </w:tcPr>
          <w:p w:rsidR="00497DC3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97DC3" w:rsidRPr="008F7486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scus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43" w:type="dxa"/>
          </w:tcPr>
          <w:p w:rsidR="00497DC3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497DC3" w:rsidRPr="008F7486" w:rsidTr="00500E99">
        <w:tc>
          <w:tcPr>
            <w:tcW w:w="696" w:type="dxa"/>
            <w:tcBorders>
              <w:right w:val="single" w:sz="4" w:space="0" w:color="auto"/>
            </w:tcBorders>
          </w:tcPr>
          <w:p w:rsidR="00497DC3" w:rsidRPr="008F7486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97DC3" w:rsidRPr="008F7486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pete</w:t>
            </w:r>
            <w:proofErr w:type="spellEnd"/>
          </w:p>
        </w:tc>
        <w:tc>
          <w:tcPr>
            <w:tcW w:w="1843" w:type="dxa"/>
          </w:tcPr>
          <w:p w:rsidR="00497DC3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497DC3" w:rsidRPr="008F7486" w:rsidTr="00500E99">
        <w:tc>
          <w:tcPr>
            <w:tcW w:w="696" w:type="dxa"/>
            <w:tcBorders>
              <w:right w:val="single" w:sz="4" w:space="0" w:color="auto"/>
            </w:tcBorders>
          </w:tcPr>
          <w:p w:rsidR="00497DC3" w:rsidRPr="008F7486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97DC3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</w:tcPr>
          <w:p w:rsidR="00497DC3" w:rsidRPr="008F7486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497DC3" w:rsidRPr="008F7486" w:rsidTr="00500E99">
        <w:tc>
          <w:tcPr>
            <w:tcW w:w="696" w:type="dxa"/>
            <w:tcBorders>
              <w:right w:val="single" w:sz="4" w:space="0" w:color="auto"/>
            </w:tcBorders>
          </w:tcPr>
          <w:p w:rsidR="00497DC3" w:rsidRPr="008F7486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97DC3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497DC3" w:rsidRPr="008F7486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97DC3" w:rsidRPr="008F7486" w:rsidTr="00500E99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497DC3" w:rsidRPr="008F7486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497DC3" w:rsidRPr="008F7486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7DC3" w:rsidRPr="008F7486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97DC3" w:rsidRPr="008F7486" w:rsidTr="00500E99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97DC3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497DC3" w:rsidRPr="008F7486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97DC3" w:rsidRPr="008F7486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497DC3" w:rsidRPr="008F7486" w:rsidTr="00500E99">
        <w:tc>
          <w:tcPr>
            <w:tcW w:w="696" w:type="dxa"/>
            <w:tcBorders>
              <w:right w:val="single" w:sz="4" w:space="0" w:color="auto"/>
            </w:tcBorders>
          </w:tcPr>
          <w:p w:rsidR="00497DC3" w:rsidRPr="008F7486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97DC3" w:rsidRPr="008F7486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2,5  %</w:t>
            </w:r>
          </w:p>
        </w:tc>
        <w:tc>
          <w:tcPr>
            <w:tcW w:w="1843" w:type="dxa"/>
          </w:tcPr>
          <w:p w:rsidR="00497DC3" w:rsidRPr="008F7486" w:rsidRDefault="00497DC3" w:rsidP="00500E9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90298C" w:rsidRPr="007E4F93" w:rsidRDefault="0090298C" w:rsidP="00497DC3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bookmarkStart w:id="0" w:name="_GoBack"/>
      <w:bookmarkEnd w:id="0"/>
    </w:p>
    <w:sectPr w:rsidR="0090298C" w:rsidRPr="007E4F93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7489-1B6F-448E-8B63-C6C589BD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19</cp:revision>
  <cp:lastPrinted>2023-06-16T04:47:00Z</cp:lastPrinted>
  <dcterms:created xsi:type="dcterms:W3CDTF">2022-08-10T04:46:00Z</dcterms:created>
  <dcterms:modified xsi:type="dcterms:W3CDTF">2023-06-19T06:58:00Z</dcterms:modified>
</cp:coreProperties>
</file>